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A7CAB3" w14:textId="575CC841" w:rsidR="00CE3337" w:rsidRDefault="00CE3337" w:rsidP="001F5267">
      <w:pPr>
        <w:pStyle w:val="Heading1"/>
        <w:spacing w:before="240"/>
      </w:pPr>
      <w:r>
        <w:t>Robotic</w:t>
      </w:r>
      <w:r w:rsidR="00F640D0">
        <w:t>-</w:t>
      </w:r>
      <w:r>
        <w:t>Assisted Surgery Research Pump</w:t>
      </w:r>
      <w:r w:rsidR="00F640D0">
        <w:t>-</w:t>
      </w:r>
      <w:r>
        <w:t xml:space="preserve">Priming Grant Awards </w:t>
      </w:r>
    </w:p>
    <w:p w14:paraId="52180A5F" w14:textId="01181AA3" w:rsidR="00CE3337" w:rsidRPr="0015097C" w:rsidRDefault="00CE3337" w:rsidP="00923830">
      <w:pPr>
        <w:pStyle w:val="Heading4"/>
      </w:pPr>
      <w:bookmarkStart w:id="0" w:name="_GoBack"/>
      <w:r w:rsidRPr="0015097C">
        <w:t xml:space="preserve">Terms and Conditions </w:t>
      </w:r>
      <w:r w:rsidR="00F640D0" w:rsidRPr="0015097C">
        <w:t>20</w:t>
      </w:r>
      <w:r w:rsidRPr="0015097C">
        <w:t>23</w:t>
      </w:r>
      <w:r w:rsidR="00F640D0" w:rsidRPr="0015097C">
        <w:t>-20</w:t>
      </w:r>
      <w:r w:rsidRPr="0015097C">
        <w:t>24</w:t>
      </w:r>
    </w:p>
    <w:bookmarkEnd w:id="0"/>
    <w:p w14:paraId="7F52B414" w14:textId="77777777" w:rsidR="00BE252D" w:rsidRPr="0015097C" w:rsidRDefault="00BE252D" w:rsidP="00923830"/>
    <w:p w14:paraId="22D34DBE" w14:textId="77777777" w:rsidR="00BE252D" w:rsidRPr="0015097C" w:rsidRDefault="00BE252D" w:rsidP="00923830">
      <w:pPr>
        <w:pStyle w:val="Heading2"/>
        <w:rPr>
          <w:rFonts w:eastAsia="Times New Roman"/>
        </w:rPr>
      </w:pPr>
      <w:r w:rsidRPr="0015097C">
        <w:rPr>
          <w:rFonts w:eastAsia="Times New Roman"/>
        </w:rPr>
        <w:t>Introduction</w:t>
      </w:r>
    </w:p>
    <w:p w14:paraId="610429AB" w14:textId="72D28590" w:rsidR="000B10B2" w:rsidRPr="0015097C" w:rsidRDefault="000B10B2" w:rsidP="00923830">
      <w:pPr>
        <w:rPr>
          <w:rFonts w:eastAsia="Arial"/>
        </w:rPr>
      </w:pPr>
      <w:r w:rsidRPr="0015097C">
        <w:rPr>
          <w:rFonts w:eastAsia="Arial"/>
        </w:rPr>
        <w:t>In autumn 2023, the Royal College of Surgeons of England is offering a one</w:t>
      </w:r>
      <w:r w:rsidR="0015097C">
        <w:t>-</w:t>
      </w:r>
      <w:r w:rsidRPr="0015097C">
        <w:rPr>
          <w:rFonts w:eastAsia="Arial"/>
        </w:rPr>
        <w:t xml:space="preserve">off programme of awards, funded by the Saven Research and Development Programme, to consultants (appointed since 2017), senior lecturers, SAS doctors and post-doctoral trainees in surgery who are working at hospitals </w:t>
      </w:r>
      <w:r w:rsidR="0015097C">
        <w:t>and universities within the UK.</w:t>
      </w:r>
      <w:r w:rsidRPr="0015097C">
        <w:rPr>
          <w:rFonts w:eastAsia="Arial"/>
        </w:rPr>
        <w:t xml:space="preserve"> The aim of the awards is to give assistance to such surgeons undertaking research into robotic</w:t>
      </w:r>
      <w:r w:rsidR="006F6DD6">
        <w:rPr>
          <w:rFonts w:eastAsia="Arial"/>
        </w:rPr>
        <w:t>-</w:t>
      </w:r>
      <w:r w:rsidRPr="0015097C">
        <w:rPr>
          <w:rFonts w:eastAsia="Arial"/>
        </w:rPr>
        <w:t>assisted surgery, usually in the early stages of their independent research careers.</w:t>
      </w:r>
      <w:r w:rsidR="006426E8">
        <w:t xml:space="preserve"> </w:t>
      </w:r>
      <w:r w:rsidRPr="0015097C">
        <w:t>Awards are made competitively and may be used flexibly to support the award holder’s research programme, for the purpose described in their application form.</w:t>
      </w:r>
    </w:p>
    <w:p w14:paraId="77BF7C07" w14:textId="7A7E95C0" w:rsidR="00BE252D" w:rsidRPr="0015097C" w:rsidRDefault="00BE252D" w:rsidP="00923830">
      <w:r w:rsidRPr="0015097C">
        <w:t>The awards may b</w:t>
      </w:r>
      <w:r w:rsidR="006426E8">
        <w:t xml:space="preserve">e used across a two-year period. </w:t>
      </w:r>
      <w:r w:rsidRPr="0015097C">
        <w:t>Awards must be used exclusively to support the award holder’s own research and may not be used for their own personal salaries. They may be used, amongst other things, for small items of equipment, for consumables or for technical assistance. Th</w:t>
      </w:r>
      <w:r w:rsidR="006426E8">
        <w:t>ese grants are meant to act as ‘seedcorn’</w:t>
      </w:r>
      <w:r w:rsidRPr="0015097C">
        <w:t xml:space="preserve"> monies which will lead t</w:t>
      </w:r>
      <w:r w:rsidR="006F6DD6">
        <w:t>o the award of programme grants</w:t>
      </w:r>
      <w:r w:rsidRPr="0015097C">
        <w:t xml:space="preserve"> and are not ‘top</w:t>
      </w:r>
      <w:r w:rsidR="006426E8">
        <w:t>-</w:t>
      </w:r>
      <w:r w:rsidRPr="0015097C">
        <w:t>up’ funds</w:t>
      </w:r>
      <w:r w:rsidR="006F6DD6">
        <w:t>,</w:t>
      </w:r>
      <w:r w:rsidRPr="0015097C">
        <w:t xml:space="preserve"> i</w:t>
      </w:r>
      <w:r w:rsidR="0015097C" w:rsidRPr="0015097C">
        <w:t>.</w:t>
      </w:r>
      <w:r w:rsidRPr="0015097C">
        <w:t>e. to pump</w:t>
      </w:r>
      <w:r w:rsidR="006F6DD6">
        <w:t>-</w:t>
      </w:r>
      <w:r w:rsidRPr="0015097C">
        <w:t>prime a project.</w:t>
      </w:r>
    </w:p>
    <w:p w14:paraId="7B8B94D1" w14:textId="055CA230" w:rsidR="00AC6A84" w:rsidRPr="001F5267" w:rsidRDefault="00AC6A84" w:rsidP="001F5267">
      <w:pPr>
        <w:pStyle w:val="Subtitle"/>
      </w:pPr>
      <w:r w:rsidRPr="001F5267">
        <w:t>Eligibility</w:t>
      </w:r>
    </w:p>
    <w:p w14:paraId="34D90EA3" w14:textId="77777777" w:rsidR="00AC6A84" w:rsidRPr="0015097C" w:rsidRDefault="00AC6A84" w:rsidP="00923830">
      <w:r w:rsidRPr="0015097C">
        <w:t>All applicants must comply with the following:</w:t>
      </w:r>
    </w:p>
    <w:p w14:paraId="06134EAC" w14:textId="0DD41419" w:rsidR="00AC6A84" w:rsidRPr="00827BEE" w:rsidRDefault="00AC6A84" w:rsidP="001F5267">
      <w:pPr>
        <w:pStyle w:val="ListParagraph"/>
        <w:numPr>
          <w:ilvl w:val="0"/>
          <w:numId w:val="3"/>
        </w:numPr>
        <w:spacing w:before="80" w:after="80"/>
        <w:ind w:left="714" w:hanging="357"/>
        <w:contextualSpacing w:val="0"/>
        <w:rPr>
          <w:color w:val="323232"/>
        </w:rPr>
      </w:pPr>
      <w:r w:rsidRPr="00827BEE">
        <w:rPr>
          <w:color w:val="323232"/>
        </w:rPr>
        <w:t>Must be members or fellows of RCS England</w:t>
      </w:r>
      <w:r w:rsidR="00C75C70">
        <w:rPr>
          <w:color w:val="323232"/>
        </w:rPr>
        <w:t>.</w:t>
      </w:r>
    </w:p>
    <w:p w14:paraId="2DBDCC97" w14:textId="078521F7" w:rsidR="00AC6A84" w:rsidRPr="00827BEE" w:rsidRDefault="006426E8" w:rsidP="001F5267">
      <w:pPr>
        <w:pStyle w:val="ListParagraph"/>
        <w:numPr>
          <w:ilvl w:val="0"/>
          <w:numId w:val="3"/>
        </w:numPr>
        <w:spacing w:before="80" w:after="80"/>
        <w:ind w:left="714" w:hanging="357"/>
        <w:contextualSpacing w:val="0"/>
        <w:rPr>
          <w:color w:val="323232"/>
        </w:rPr>
      </w:pPr>
      <w:r w:rsidRPr="00827BEE">
        <w:rPr>
          <w:color w:val="323232"/>
        </w:rPr>
        <w:t>S</w:t>
      </w:r>
      <w:r w:rsidR="00AC6A84" w:rsidRPr="00827BEE">
        <w:rPr>
          <w:color w:val="323232"/>
        </w:rPr>
        <w:t>uccessful applicants must remain in good standing order with their membership fees throughout the tenure of the award.</w:t>
      </w:r>
    </w:p>
    <w:p w14:paraId="655E87DB" w14:textId="296AAA75" w:rsidR="00AC6A84" w:rsidRPr="00827BEE" w:rsidRDefault="00AC6A84" w:rsidP="001F5267">
      <w:pPr>
        <w:pStyle w:val="ListParagraph"/>
        <w:numPr>
          <w:ilvl w:val="0"/>
          <w:numId w:val="3"/>
        </w:numPr>
        <w:spacing w:before="80" w:after="80"/>
        <w:ind w:left="714" w:hanging="357"/>
        <w:contextualSpacing w:val="0"/>
        <w:rPr>
          <w:color w:val="323232"/>
        </w:rPr>
      </w:pPr>
      <w:r w:rsidRPr="00827BEE">
        <w:rPr>
          <w:color w:val="323232"/>
        </w:rPr>
        <w:t>Must not have received a pump priming grant from us before</w:t>
      </w:r>
      <w:r w:rsidR="00C75C70">
        <w:rPr>
          <w:color w:val="323232"/>
        </w:rPr>
        <w:t>.</w:t>
      </w:r>
    </w:p>
    <w:p w14:paraId="768ED5F0" w14:textId="77777777" w:rsidR="00AC6A84" w:rsidRPr="00827BEE" w:rsidRDefault="00AC6A84" w:rsidP="001F5267">
      <w:pPr>
        <w:pStyle w:val="ListParagraph"/>
        <w:numPr>
          <w:ilvl w:val="0"/>
          <w:numId w:val="3"/>
        </w:numPr>
        <w:spacing w:before="80" w:after="80"/>
        <w:ind w:left="714" w:hanging="357"/>
        <w:contextualSpacing w:val="0"/>
        <w:rPr>
          <w:color w:val="323232"/>
        </w:rPr>
      </w:pPr>
      <w:r w:rsidRPr="00827BEE">
        <w:rPr>
          <w:color w:val="323232"/>
        </w:rPr>
        <w:t>Must be consultants (appointed since 2017</w:t>
      </w:r>
      <w:r w:rsidR="00A53084" w:rsidRPr="00827BEE">
        <w:rPr>
          <w:color w:val="323232"/>
        </w:rPr>
        <w:t>)</w:t>
      </w:r>
      <w:r w:rsidRPr="00827BEE">
        <w:rPr>
          <w:color w:val="323232"/>
        </w:rPr>
        <w:t xml:space="preserve">, senior lecturers, </w:t>
      </w:r>
      <w:r w:rsidR="00A53084" w:rsidRPr="00827BEE">
        <w:rPr>
          <w:color w:val="323232"/>
        </w:rPr>
        <w:t>post-doctoral trainees, or SAS doctors in the early stages of their independent research careers.</w:t>
      </w:r>
    </w:p>
    <w:p w14:paraId="60B26247" w14:textId="77777777" w:rsidR="00AC6A84" w:rsidRPr="00827BEE" w:rsidRDefault="00AC6A84" w:rsidP="001F5267">
      <w:pPr>
        <w:pStyle w:val="ListParagraph"/>
        <w:numPr>
          <w:ilvl w:val="0"/>
          <w:numId w:val="3"/>
        </w:numPr>
        <w:spacing w:before="80" w:after="80"/>
        <w:ind w:left="714" w:hanging="357"/>
        <w:contextualSpacing w:val="0"/>
        <w:rPr>
          <w:color w:val="323232"/>
        </w:rPr>
      </w:pPr>
      <w:r w:rsidRPr="00827BEE">
        <w:rPr>
          <w:color w:val="323232"/>
        </w:rPr>
        <w:t>Must be working in surgery in the UK.</w:t>
      </w:r>
    </w:p>
    <w:p w14:paraId="3AC2DA36" w14:textId="66227757" w:rsidR="00BE252D" w:rsidRPr="00E342A8" w:rsidRDefault="00BE252D" w:rsidP="001F5267">
      <w:pPr>
        <w:pStyle w:val="Subtitle"/>
      </w:pPr>
      <w:r w:rsidRPr="00E342A8">
        <w:t xml:space="preserve">Conditions for </w:t>
      </w:r>
      <w:r w:rsidR="001F5267">
        <w:t>a</w:t>
      </w:r>
      <w:r>
        <w:t>ward</w:t>
      </w:r>
    </w:p>
    <w:p w14:paraId="603A113F" w14:textId="6873C8E2" w:rsidR="00BE252D" w:rsidRPr="00923830" w:rsidRDefault="00C75C70" w:rsidP="00923830">
      <w:r>
        <w:t>Pump-p</w:t>
      </w:r>
      <w:r w:rsidR="00BE252D" w:rsidRPr="00923830">
        <w:t>riming awards are made on the understanding that the host centre, the supervisor and the applican</w:t>
      </w:r>
      <w:r w:rsidR="003801D6" w:rsidRPr="00923830">
        <w:t>t agree to accept the term</w:t>
      </w:r>
      <w:r w:rsidR="00BE252D" w:rsidRPr="00923830">
        <w:t>s and conditions relating to the scheme and any amendments issued during the course of the award.</w:t>
      </w:r>
    </w:p>
    <w:p w14:paraId="601C414E" w14:textId="77777777" w:rsidR="00BE252D" w:rsidRPr="001B6ECB" w:rsidRDefault="00BE252D" w:rsidP="001F5267">
      <w:pPr>
        <w:pStyle w:val="Subtitle"/>
      </w:pPr>
      <w:r w:rsidRPr="001B6ECB">
        <w:t xml:space="preserve">Financial arrangements </w:t>
      </w:r>
    </w:p>
    <w:p w14:paraId="6A82E58D" w14:textId="2925D369" w:rsidR="00BE252D" w:rsidRPr="0015097C" w:rsidRDefault="00BE252D" w:rsidP="00923830">
      <w:r w:rsidRPr="0015097C">
        <w:t>Successful candidates should sign this document to accept the terms and cond</w:t>
      </w:r>
      <w:r w:rsidR="00AC6A84" w:rsidRPr="0015097C">
        <w:t>itions, giving details of the employing institution that will issue the invoice</w:t>
      </w:r>
      <w:r w:rsidRPr="0015097C">
        <w:t xml:space="preserve">, and return the form to </w:t>
      </w:r>
      <w:hyperlink r:id="rId10" w:history="1">
        <w:r w:rsidR="0015097C" w:rsidRPr="0015097C">
          <w:rPr>
            <w:rStyle w:val="Hyperlink"/>
          </w:rPr>
          <w:t>robotics@rcseng.ac.uk</w:t>
        </w:r>
      </w:hyperlink>
      <w:r w:rsidRPr="0015097C">
        <w:t>.</w:t>
      </w:r>
      <w:r w:rsidR="006426E8">
        <w:t xml:space="preserve"> </w:t>
      </w:r>
      <w:r w:rsidRPr="0015097C">
        <w:t xml:space="preserve">Upon receipt of this, a </w:t>
      </w:r>
      <w:r w:rsidR="006426E8">
        <w:t>p</w:t>
      </w:r>
      <w:r w:rsidRPr="0015097C">
        <w:t xml:space="preserve">urchase </w:t>
      </w:r>
      <w:r w:rsidR="006426E8">
        <w:t>o</w:t>
      </w:r>
      <w:r w:rsidRPr="0015097C">
        <w:t>rder</w:t>
      </w:r>
      <w:r w:rsidR="006426E8">
        <w:t xml:space="preserve"> (PO)</w:t>
      </w:r>
      <w:r w:rsidRPr="0015097C">
        <w:t xml:space="preserve"> will be raised at the RCS and the PO number and grant award letter will be returned to the award recipient so that the invoice for the full grant award can be raised. At the end of the award period, any unused fun</w:t>
      </w:r>
      <w:r w:rsidR="000B10B2" w:rsidRPr="0015097C">
        <w:t>ds should be returned to</w:t>
      </w:r>
      <w:r w:rsidRPr="0015097C">
        <w:t xml:space="preserve"> RCS</w:t>
      </w:r>
      <w:r w:rsidR="000B10B2" w:rsidRPr="0015097C">
        <w:t xml:space="preserve"> England</w:t>
      </w:r>
      <w:r w:rsidRPr="0015097C">
        <w:t>.</w:t>
      </w:r>
    </w:p>
    <w:p w14:paraId="3AAD320E" w14:textId="345551C4" w:rsidR="00BE252D" w:rsidRPr="00E342A8" w:rsidRDefault="00BE252D" w:rsidP="001F5267">
      <w:pPr>
        <w:pStyle w:val="Subtitle"/>
      </w:pPr>
      <w:r w:rsidRPr="00E342A8">
        <w:t xml:space="preserve">Change of </w:t>
      </w:r>
      <w:r w:rsidR="001F5267">
        <w:t>p</w:t>
      </w:r>
      <w:r w:rsidRPr="00E342A8">
        <w:t xml:space="preserve">roject or </w:t>
      </w:r>
      <w:r w:rsidR="001F5267">
        <w:t>s</w:t>
      </w:r>
      <w:r w:rsidRPr="00E342A8">
        <w:t>upervisor</w:t>
      </w:r>
    </w:p>
    <w:p w14:paraId="67450CB0" w14:textId="37E59E7C" w:rsidR="003801D6" w:rsidRPr="0015097C" w:rsidRDefault="003801D6" w:rsidP="00923830">
      <w:r w:rsidRPr="0015097C">
        <w:t>The funding has been awarded for the project outlined in the application form only.</w:t>
      </w:r>
    </w:p>
    <w:p w14:paraId="5F04A822" w14:textId="3BE2084C" w:rsidR="003801D6" w:rsidRPr="001B6ECB" w:rsidRDefault="003801D6" w:rsidP="001F5267">
      <w:pPr>
        <w:pStyle w:val="Subtitle"/>
      </w:pPr>
      <w:r w:rsidRPr="001B6ECB">
        <w:t xml:space="preserve">Change of </w:t>
      </w:r>
      <w:r w:rsidR="001F5267">
        <w:t>c</w:t>
      </w:r>
      <w:r w:rsidRPr="001B6ECB">
        <w:t>ircumstance</w:t>
      </w:r>
    </w:p>
    <w:p w14:paraId="7EDE6854" w14:textId="13E85233" w:rsidR="00BE252D" w:rsidRPr="0015097C" w:rsidRDefault="003801D6" w:rsidP="00923830">
      <w:r w:rsidRPr="0015097C">
        <w:t xml:space="preserve">RCS England Research must be notified of any change of circumstance from those originally approved, at which point further advice will be provided. </w:t>
      </w:r>
    </w:p>
    <w:p w14:paraId="3555622A" w14:textId="77777777" w:rsidR="00BE252D" w:rsidRPr="00F96AFC" w:rsidRDefault="00BE252D" w:rsidP="001F5267">
      <w:pPr>
        <w:pStyle w:val="Subtitle"/>
      </w:pPr>
      <w:r>
        <w:t>Presentations and publications</w:t>
      </w:r>
    </w:p>
    <w:p w14:paraId="50BBAA2F" w14:textId="2E47C388" w:rsidR="00BE252D" w:rsidRPr="0015097C" w:rsidRDefault="003801D6" w:rsidP="00923830">
      <w:r w:rsidRPr="0015097C">
        <w:t xml:space="preserve">The </w:t>
      </w:r>
      <w:r w:rsidR="00BE252D" w:rsidRPr="0015097C">
        <w:t>R</w:t>
      </w:r>
      <w:r w:rsidRPr="0015097C">
        <w:t xml:space="preserve">oyal </w:t>
      </w:r>
      <w:r w:rsidR="00BE252D" w:rsidRPr="0015097C">
        <w:t>C</w:t>
      </w:r>
      <w:r w:rsidRPr="0015097C">
        <w:t xml:space="preserve">ollege of </w:t>
      </w:r>
      <w:r w:rsidR="00BE252D" w:rsidRPr="0015097C">
        <w:t>S</w:t>
      </w:r>
      <w:r w:rsidRPr="0015097C">
        <w:t>urgeons of England</w:t>
      </w:r>
      <w:r w:rsidR="00BE252D" w:rsidRPr="0015097C">
        <w:t xml:space="preserve"> </w:t>
      </w:r>
      <w:r w:rsidR="000B10B2" w:rsidRPr="0015097C">
        <w:t xml:space="preserve">and the Saven Research and Development Programme </w:t>
      </w:r>
      <w:r w:rsidR="00BE252D" w:rsidRPr="0015097C">
        <w:t>must be acknowledged as the source of funds in any publication dealing with the work carried out during the tenure of a</w:t>
      </w:r>
      <w:r w:rsidR="006426E8">
        <w:t xml:space="preserve">n award. </w:t>
      </w:r>
      <w:r w:rsidR="00BE252D" w:rsidRPr="0015097C">
        <w:t xml:space="preserve">From time to time the award holder may be asked to make presentations on behalf of the </w:t>
      </w:r>
      <w:r w:rsidR="000B10B2" w:rsidRPr="0015097C">
        <w:t>Royal College of Surgeons of England.</w:t>
      </w:r>
    </w:p>
    <w:p w14:paraId="4A7CA869" w14:textId="45A40F96" w:rsidR="00BE252D" w:rsidRDefault="00BE252D" w:rsidP="001F5267">
      <w:pPr>
        <w:pStyle w:val="Subtitle"/>
      </w:pPr>
      <w:r>
        <w:t xml:space="preserve">Final </w:t>
      </w:r>
      <w:r w:rsidR="001F5267">
        <w:t>r</w:t>
      </w:r>
      <w:r>
        <w:t>eport</w:t>
      </w:r>
    </w:p>
    <w:p w14:paraId="5E118D1E" w14:textId="1D16B4DD" w:rsidR="00AF32D3" w:rsidRPr="001B6ECB" w:rsidRDefault="00BE252D" w:rsidP="00923830">
      <w:r w:rsidRPr="0015097C">
        <w:t xml:space="preserve">At the end of the year, award holders will be required to write a short report on the use they have made of the award together with photographs as featured in the </w:t>
      </w:r>
      <w:hyperlink r:id="rId11" w:history="1">
        <w:r w:rsidRPr="001D05E6">
          <w:rPr>
            <w:rStyle w:val="Hyperlink"/>
          </w:rPr>
          <w:t xml:space="preserve">RCS </w:t>
        </w:r>
        <w:r w:rsidR="003801D6">
          <w:rPr>
            <w:rStyle w:val="Hyperlink"/>
          </w:rPr>
          <w:t xml:space="preserve">England </w:t>
        </w:r>
        <w:r w:rsidRPr="001D05E6">
          <w:rPr>
            <w:rStyle w:val="Hyperlink"/>
          </w:rPr>
          <w:t>Research Report</w:t>
        </w:r>
      </w:hyperlink>
      <w:r w:rsidRPr="0015097C">
        <w:t>.</w:t>
      </w:r>
    </w:p>
    <w:sectPr w:rsidR="00AF32D3" w:rsidRPr="001B6ECB" w:rsidSect="001F5267">
      <w:headerReference w:type="default" r:id="rId12"/>
      <w:pgSz w:w="11906" w:h="16838"/>
      <w:pgMar w:top="91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BCBAC" w14:textId="77777777" w:rsidR="00724228" w:rsidRDefault="00724228" w:rsidP="00923830">
      <w:r>
        <w:separator/>
      </w:r>
    </w:p>
  </w:endnote>
  <w:endnote w:type="continuationSeparator" w:id="0">
    <w:p w14:paraId="4E1154FC" w14:textId="77777777" w:rsidR="00724228" w:rsidRDefault="00724228" w:rsidP="00923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195CF" w14:textId="77777777" w:rsidR="00724228" w:rsidRDefault="00724228" w:rsidP="00923830">
      <w:r>
        <w:separator/>
      </w:r>
    </w:p>
  </w:footnote>
  <w:footnote w:type="continuationSeparator" w:id="0">
    <w:p w14:paraId="758D15D7" w14:textId="77777777" w:rsidR="00724228" w:rsidRDefault="00724228" w:rsidP="00923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15810" w14:textId="77777777" w:rsidR="00AF32D3" w:rsidRDefault="00AF32D3" w:rsidP="00923830">
    <w:pPr>
      <w:pStyle w:val="Header"/>
    </w:pPr>
    <w:r>
      <w:rPr>
        <w:noProof/>
        <w:lang w:eastAsia="en-GB"/>
      </w:rPr>
      <w:drawing>
        <wp:anchor distT="0" distB="0" distL="114300" distR="114300" simplePos="0" relativeHeight="251658240" behindDoc="0" locked="0" layoutInCell="1" allowOverlap="1">
          <wp:simplePos x="0" y="0"/>
          <wp:positionH relativeFrom="column">
            <wp:posOffset>4076241</wp:posOffset>
          </wp:positionH>
          <wp:positionV relativeFrom="paragraph">
            <wp:posOffset>-196398</wp:posOffset>
          </wp:positionV>
          <wp:extent cx="2049137" cy="100731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048_RCS England_Main Logo_Strapline_RGB_Mon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9137" cy="10073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8F3780"/>
    <w:multiLevelType w:val="hybridMultilevel"/>
    <w:tmpl w:val="EF8E9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136A84"/>
    <w:multiLevelType w:val="multilevel"/>
    <w:tmpl w:val="4C7A7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7F6520"/>
    <w:multiLevelType w:val="hybridMultilevel"/>
    <w:tmpl w:val="84067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2D3"/>
    <w:rsid w:val="000874D5"/>
    <w:rsid w:val="000B10B2"/>
    <w:rsid w:val="00111A23"/>
    <w:rsid w:val="0015097C"/>
    <w:rsid w:val="00186B13"/>
    <w:rsid w:val="001B6ECB"/>
    <w:rsid w:val="001F0C2F"/>
    <w:rsid w:val="001F5267"/>
    <w:rsid w:val="002656F2"/>
    <w:rsid w:val="002D2811"/>
    <w:rsid w:val="0035264F"/>
    <w:rsid w:val="003801D6"/>
    <w:rsid w:val="003A60E1"/>
    <w:rsid w:val="003C0983"/>
    <w:rsid w:val="00460288"/>
    <w:rsid w:val="004C230E"/>
    <w:rsid w:val="004E132B"/>
    <w:rsid w:val="00541377"/>
    <w:rsid w:val="00547C69"/>
    <w:rsid w:val="006426E8"/>
    <w:rsid w:val="00657A87"/>
    <w:rsid w:val="006F6DD6"/>
    <w:rsid w:val="00724228"/>
    <w:rsid w:val="00760FE9"/>
    <w:rsid w:val="007833E2"/>
    <w:rsid w:val="00821E3A"/>
    <w:rsid w:val="00827BEE"/>
    <w:rsid w:val="008607BF"/>
    <w:rsid w:val="0087260E"/>
    <w:rsid w:val="008804A8"/>
    <w:rsid w:val="00923830"/>
    <w:rsid w:val="00975846"/>
    <w:rsid w:val="00A53084"/>
    <w:rsid w:val="00AC61C4"/>
    <w:rsid w:val="00AC6A84"/>
    <w:rsid w:val="00AE3FA4"/>
    <w:rsid w:val="00AF32D3"/>
    <w:rsid w:val="00BD3E37"/>
    <w:rsid w:val="00BE252D"/>
    <w:rsid w:val="00C17204"/>
    <w:rsid w:val="00C63B3A"/>
    <w:rsid w:val="00C75C70"/>
    <w:rsid w:val="00CC31D8"/>
    <w:rsid w:val="00CE3337"/>
    <w:rsid w:val="00D46236"/>
    <w:rsid w:val="00D51076"/>
    <w:rsid w:val="00D64343"/>
    <w:rsid w:val="00DA111B"/>
    <w:rsid w:val="00DA79CD"/>
    <w:rsid w:val="00F640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EB1CB3"/>
  <w15:chartTrackingRefBased/>
  <w15:docId w15:val="{1FC31289-20CB-45FB-8593-DE1D14C03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CS Normal"/>
    <w:qFormat/>
    <w:rsid w:val="00923830"/>
    <w:pPr>
      <w:keepLines/>
      <w:suppressAutoHyphens/>
      <w:spacing w:before="120" w:after="120" w:line="240" w:lineRule="auto"/>
    </w:pPr>
    <w:rPr>
      <w:rFonts w:ascii="Arial" w:eastAsia="Times New Roman" w:hAnsi="Arial" w:cs="Arial"/>
      <w:color w:val="323232"/>
      <w:spacing w:val="-3"/>
    </w:rPr>
  </w:style>
  <w:style w:type="paragraph" w:styleId="Heading1">
    <w:name w:val="heading 1"/>
    <w:aliases w:val="RCS Heading 1"/>
    <w:basedOn w:val="Normal"/>
    <w:next w:val="BodyText"/>
    <w:link w:val="Heading1Char"/>
    <w:uiPriority w:val="9"/>
    <w:qFormat/>
    <w:rsid w:val="00AC61C4"/>
    <w:pPr>
      <w:keepNext/>
      <w:spacing w:before="480"/>
      <w:outlineLvl w:val="0"/>
    </w:pPr>
    <w:rPr>
      <w:rFonts w:ascii="Georgia" w:eastAsiaTheme="majorEastAsia" w:hAnsi="Georgia" w:cstheme="majorBidi"/>
      <w:bCs/>
      <w:color w:val="49C5B1"/>
      <w:sz w:val="54"/>
      <w:szCs w:val="28"/>
    </w:rPr>
  </w:style>
  <w:style w:type="paragraph" w:styleId="Heading2">
    <w:name w:val="heading 2"/>
    <w:aliases w:val="RCS Intro"/>
    <w:basedOn w:val="BodyText"/>
    <w:next w:val="BodyText"/>
    <w:link w:val="Heading2Char"/>
    <w:uiPriority w:val="9"/>
    <w:unhideWhenUsed/>
    <w:qFormat/>
    <w:rsid w:val="00760FE9"/>
    <w:pPr>
      <w:keepNext/>
      <w:spacing w:before="200" w:after="0"/>
      <w:outlineLvl w:val="1"/>
    </w:pPr>
    <w:rPr>
      <w:rFonts w:eastAsiaTheme="majorEastAsia" w:cstheme="majorBidi"/>
      <w:bCs/>
      <w:color w:val="000000" w:themeColor="text1"/>
      <w:sz w:val="32"/>
      <w:szCs w:val="26"/>
    </w:rPr>
  </w:style>
  <w:style w:type="paragraph" w:styleId="Heading3">
    <w:name w:val="heading 3"/>
    <w:basedOn w:val="Normal"/>
    <w:next w:val="Normal"/>
    <w:link w:val="Heading3Char"/>
    <w:uiPriority w:val="9"/>
    <w:unhideWhenUsed/>
    <w:rsid w:val="001F0C2F"/>
    <w:pPr>
      <w:keepNext/>
      <w:spacing w:before="200"/>
      <w:outlineLvl w:val="2"/>
    </w:pPr>
    <w:rPr>
      <w:rFonts w:asciiTheme="majorHAnsi" w:eastAsiaTheme="majorEastAsia" w:hAnsiTheme="majorHAnsi" w:cstheme="majorBidi"/>
      <w:b/>
      <w:bCs/>
      <w:color w:val="4F81BD" w:themeColor="accent1"/>
    </w:rPr>
  </w:style>
  <w:style w:type="paragraph" w:styleId="Heading4">
    <w:name w:val="heading 4"/>
    <w:aliases w:val="RCS Sub Heading"/>
    <w:basedOn w:val="Heading2"/>
    <w:next w:val="BodyText"/>
    <w:link w:val="Heading4Char"/>
    <w:uiPriority w:val="9"/>
    <w:unhideWhenUsed/>
    <w:qFormat/>
    <w:rsid w:val="001F0C2F"/>
    <w:pPr>
      <w:outlineLvl w:val="3"/>
    </w:pPr>
    <w:rPr>
      <w:bCs w:val="0"/>
      <w:iCs/>
      <w:sz w:val="36"/>
    </w:rPr>
  </w:style>
  <w:style w:type="paragraph" w:styleId="Heading5">
    <w:name w:val="heading 5"/>
    <w:basedOn w:val="Normal"/>
    <w:next w:val="Normal"/>
    <w:link w:val="Heading5Char"/>
    <w:uiPriority w:val="9"/>
    <w:unhideWhenUsed/>
    <w:rsid w:val="001F0C2F"/>
    <w:pPr>
      <w:keepNext/>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AC61C4"/>
    <w:pPr>
      <w:spacing w:line="240" w:lineRule="auto"/>
    </w:pPr>
    <w:rPr>
      <w:rFonts w:ascii="Arial" w:hAnsi="Arial"/>
    </w:rPr>
  </w:style>
  <w:style w:type="character" w:customStyle="1" w:styleId="Heading1Char">
    <w:name w:val="Heading 1 Char"/>
    <w:aliases w:val="RCS Heading 1 Char"/>
    <w:basedOn w:val="DefaultParagraphFont"/>
    <w:link w:val="Heading1"/>
    <w:uiPriority w:val="9"/>
    <w:rsid w:val="00AC61C4"/>
    <w:rPr>
      <w:rFonts w:ascii="Georgia" w:eastAsiaTheme="majorEastAsia" w:hAnsi="Georgia" w:cstheme="majorBidi"/>
      <w:bCs/>
      <w:color w:val="49C5B1"/>
      <w:sz w:val="54"/>
      <w:szCs w:val="28"/>
    </w:rPr>
  </w:style>
  <w:style w:type="paragraph" w:styleId="Subtitle">
    <w:name w:val="Subtitle"/>
    <w:aliases w:val="RCS Subtitle,Author"/>
    <w:basedOn w:val="Normal"/>
    <w:next w:val="Normal"/>
    <w:link w:val="SubtitleChar"/>
    <w:uiPriority w:val="11"/>
    <w:qFormat/>
    <w:rsid w:val="001F5267"/>
    <w:pPr>
      <w:keepNext/>
      <w:numPr>
        <w:ilvl w:val="1"/>
      </w:numPr>
      <w:spacing w:before="360"/>
    </w:pPr>
    <w:rPr>
      <w:rFonts w:cstheme="majorBidi"/>
      <w:b/>
      <w:iCs/>
      <w:color w:val="49C5B1"/>
      <w:spacing w:val="15"/>
      <w:szCs w:val="24"/>
    </w:rPr>
  </w:style>
  <w:style w:type="character" w:customStyle="1" w:styleId="SubtitleChar">
    <w:name w:val="Subtitle Char"/>
    <w:aliases w:val="RCS Subtitle Char,Author Char"/>
    <w:basedOn w:val="DefaultParagraphFont"/>
    <w:link w:val="Subtitle"/>
    <w:uiPriority w:val="11"/>
    <w:rsid w:val="001F5267"/>
    <w:rPr>
      <w:rFonts w:ascii="Arial" w:eastAsia="Times New Roman" w:hAnsi="Arial" w:cstheme="majorBidi"/>
      <w:b/>
      <w:iCs/>
      <w:color w:val="49C5B1"/>
      <w:spacing w:val="15"/>
      <w:szCs w:val="24"/>
    </w:rPr>
  </w:style>
  <w:style w:type="character" w:customStyle="1" w:styleId="Heading2Char">
    <w:name w:val="Heading 2 Char"/>
    <w:aliases w:val="RCS Intro Char"/>
    <w:basedOn w:val="DefaultParagraphFont"/>
    <w:link w:val="Heading2"/>
    <w:uiPriority w:val="9"/>
    <w:rsid w:val="00760FE9"/>
    <w:rPr>
      <w:rFonts w:ascii="Arial" w:eastAsiaTheme="majorEastAsia" w:hAnsi="Arial" w:cstheme="majorBidi"/>
      <w:bCs/>
      <w:color w:val="000000" w:themeColor="text1"/>
      <w:sz w:val="32"/>
      <w:szCs w:val="26"/>
    </w:rPr>
  </w:style>
  <w:style w:type="character" w:styleId="SubtleEmphasis">
    <w:name w:val="Subtle Emphasis"/>
    <w:basedOn w:val="DefaultParagraphFont"/>
    <w:uiPriority w:val="19"/>
    <w:rsid w:val="00DA111B"/>
    <w:rPr>
      <w:i/>
      <w:iCs/>
      <w:color w:val="808080" w:themeColor="text1" w:themeTint="7F"/>
    </w:rPr>
  </w:style>
  <w:style w:type="paragraph" w:styleId="BodyText">
    <w:name w:val="Body Text"/>
    <w:basedOn w:val="Normal"/>
    <w:link w:val="BodyTextChar"/>
    <w:uiPriority w:val="99"/>
    <w:semiHidden/>
    <w:unhideWhenUsed/>
    <w:rsid w:val="00AC61C4"/>
    <w:rPr>
      <w:rFonts w:eastAsiaTheme="minorHAnsi" w:cstheme="minorBidi"/>
      <w:color w:val="auto"/>
    </w:rPr>
  </w:style>
  <w:style w:type="character" w:customStyle="1" w:styleId="BodyTextChar">
    <w:name w:val="Body Text Char"/>
    <w:basedOn w:val="DefaultParagraphFont"/>
    <w:link w:val="BodyText"/>
    <w:uiPriority w:val="99"/>
    <w:semiHidden/>
    <w:rsid w:val="00AC61C4"/>
    <w:rPr>
      <w:rFonts w:ascii="Arial" w:hAnsi="Arial"/>
    </w:rPr>
  </w:style>
  <w:style w:type="character" w:styleId="Emphasis">
    <w:name w:val="Emphasis"/>
    <w:basedOn w:val="DefaultParagraphFont"/>
    <w:uiPriority w:val="20"/>
    <w:rsid w:val="00760FE9"/>
    <w:rPr>
      <w:i/>
      <w:iCs/>
    </w:rPr>
  </w:style>
  <w:style w:type="character" w:styleId="IntenseEmphasis">
    <w:name w:val="Intense Emphasis"/>
    <w:basedOn w:val="DefaultParagraphFont"/>
    <w:uiPriority w:val="21"/>
    <w:rsid w:val="00760FE9"/>
    <w:rPr>
      <w:b/>
      <w:bCs/>
      <w:i/>
      <w:iCs/>
      <w:color w:val="4F81BD" w:themeColor="accent1"/>
    </w:rPr>
  </w:style>
  <w:style w:type="paragraph" w:styleId="Title">
    <w:name w:val="Title"/>
    <w:basedOn w:val="Normal"/>
    <w:next w:val="Normal"/>
    <w:link w:val="TitleChar"/>
    <w:uiPriority w:val="10"/>
    <w:rsid w:val="00760FE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0FE9"/>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1F0C2F"/>
    <w:rPr>
      <w:rFonts w:asciiTheme="majorHAnsi" w:eastAsiaTheme="majorEastAsia" w:hAnsiTheme="majorHAnsi" w:cstheme="majorBidi"/>
      <w:b/>
      <w:bCs/>
      <w:color w:val="4F81BD" w:themeColor="accent1"/>
    </w:rPr>
  </w:style>
  <w:style w:type="character" w:customStyle="1" w:styleId="Heading4Char">
    <w:name w:val="Heading 4 Char"/>
    <w:aliases w:val="RCS Sub Heading Char"/>
    <w:basedOn w:val="DefaultParagraphFont"/>
    <w:link w:val="Heading4"/>
    <w:uiPriority w:val="9"/>
    <w:rsid w:val="001F0C2F"/>
    <w:rPr>
      <w:rFonts w:ascii="Arial" w:eastAsiaTheme="majorEastAsia" w:hAnsi="Arial" w:cstheme="majorBidi"/>
      <w:iCs/>
      <w:color w:val="000000" w:themeColor="text1"/>
      <w:sz w:val="36"/>
      <w:szCs w:val="26"/>
    </w:rPr>
  </w:style>
  <w:style w:type="character" w:customStyle="1" w:styleId="Heading5Char">
    <w:name w:val="Heading 5 Char"/>
    <w:basedOn w:val="DefaultParagraphFont"/>
    <w:link w:val="Heading5"/>
    <w:uiPriority w:val="9"/>
    <w:rsid w:val="001F0C2F"/>
    <w:rPr>
      <w:rFonts w:asciiTheme="majorHAnsi" w:eastAsiaTheme="majorEastAsia" w:hAnsiTheme="majorHAnsi" w:cstheme="majorBidi"/>
      <w:color w:val="243F60" w:themeColor="accent1" w:themeShade="7F"/>
    </w:rPr>
  </w:style>
  <w:style w:type="table" w:customStyle="1" w:styleId="RCStable">
    <w:name w:val="RCS table"/>
    <w:basedOn w:val="TableNormal"/>
    <w:uiPriority w:val="99"/>
    <w:rsid w:val="004C230E"/>
    <w:pPr>
      <w:spacing w:line="240" w:lineRule="auto"/>
    </w:pPr>
    <w:tblPr>
      <w:tblStyleRowBandSize w:val="1"/>
      <w:tblStyleColBandSize w:val="1"/>
      <w:tblBorders>
        <w:top w:val="single" w:sz="4" w:space="0" w:color="3071C3" w:themeColor="text2" w:themeTint="BF"/>
        <w:left w:val="single" w:sz="4" w:space="0" w:color="3071C3" w:themeColor="text2" w:themeTint="BF"/>
        <w:bottom w:val="single" w:sz="4" w:space="0" w:color="3071C3" w:themeColor="text2" w:themeTint="BF"/>
        <w:right w:val="single" w:sz="4" w:space="0" w:color="3071C3" w:themeColor="text2" w:themeTint="BF"/>
        <w:insideH w:val="single" w:sz="4" w:space="0" w:color="3071C3" w:themeColor="text2" w:themeTint="BF"/>
        <w:insideV w:val="single" w:sz="4" w:space="0" w:color="3071C3" w:themeColor="text2" w:themeTint="BF"/>
      </w:tblBorders>
    </w:tblPr>
    <w:tcPr>
      <w:shd w:val="clear" w:color="auto" w:fill="auto"/>
      <w:vAlign w:val="center"/>
    </w:tcPr>
    <w:tblStylePr w:type="firstRow">
      <w:rPr>
        <w:b/>
      </w:rPr>
      <w:tblPr/>
      <w:tcPr>
        <w:shd w:val="clear" w:color="auto" w:fill="49C5B1"/>
      </w:tcPr>
    </w:tblStylePr>
    <w:tblStylePr w:type="band1Horz">
      <w:tblPr/>
      <w:tcPr>
        <w:shd w:val="clear" w:color="auto" w:fill="E5E2D1" w:themeFill="background2" w:themeFillShade="F2"/>
      </w:tcPr>
    </w:tblStylePr>
  </w:style>
  <w:style w:type="table" w:styleId="TableGrid">
    <w:name w:val="Table Grid"/>
    <w:basedOn w:val="TableNormal"/>
    <w:uiPriority w:val="59"/>
    <w:rsid w:val="004C23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32D3"/>
    <w:pPr>
      <w:tabs>
        <w:tab w:val="center" w:pos="4513"/>
        <w:tab w:val="right" w:pos="9026"/>
      </w:tabs>
    </w:pPr>
    <w:rPr>
      <w:rFonts w:eastAsiaTheme="minorHAnsi" w:cstheme="minorBidi"/>
      <w:color w:val="auto"/>
    </w:rPr>
  </w:style>
  <w:style w:type="character" w:customStyle="1" w:styleId="HeaderChar">
    <w:name w:val="Header Char"/>
    <w:basedOn w:val="DefaultParagraphFont"/>
    <w:link w:val="Header"/>
    <w:uiPriority w:val="99"/>
    <w:rsid w:val="00AF32D3"/>
    <w:rPr>
      <w:rFonts w:ascii="Arial" w:hAnsi="Arial"/>
    </w:rPr>
  </w:style>
  <w:style w:type="paragraph" w:styleId="Footer">
    <w:name w:val="footer"/>
    <w:basedOn w:val="Normal"/>
    <w:link w:val="FooterChar"/>
    <w:uiPriority w:val="99"/>
    <w:unhideWhenUsed/>
    <w:rsid w:val="00AF32D3"/>
    <w:pPr>
      <w:tabs>
        <w:tab w:val="center" w:pos="4513"/>
        <w:tab w:val="right" w:pos="9026"/>
      </w:tabs>
    </w:pPr>
    <w:rPr>
      <w:rFonts w:eastAsiaTheme="minorHAnsi" w:cstheme="minorBidi"/>
      <w:color w:val="auto"/>
    </w:rPr>
  </w:style>
  <w:style w:type="character" w:customStyle="1" w:styleId="FooterChar">
    <w:name w:val="Footer Char"/>
    <w:basedOn w:val="DefaultParagraphFont"/>
    <w:link w:val="Footer"/>
    <w:uiPriority w:val="99"/>
    <w:rsid w:val="00AF32D3"/>
    <w:rPr>
      <w:rFonts w:ascii="Arial" w:hAnsi="Arial"/>
    </w:rPr>
  </w:style>
  <w:style w:type="character" w:styleId="Hyperlink">
    <w:name w:val="Hyperlink"/>
    <w:uiPriority w:val="99"/>
    <w:unhideWhenUsed/>
    <w:rsid w:val="00AF32D3"/>
    <w:rPr>
      <w:color w:val="0000FF"/>
      <w:u w:val="single"/>
    </w:rPr>
  </w:style>
  <w:style w:type="paragraph" w:customStyle="1" w:styleId="Address">
    <w:name w:val="Address"/>
    <w:basedOn w:val="Normal"/>
    <w:link w:val="AddressChar"/>
    <w:qFormat/>
    <w:rsid w:val="00AF32D3"/>
    <w:rPr>
      <w:b/>
    </w:rPr>
  </w:style>
  <w:style w:type="character" w:customStyle="1" w:styleId="AddressChar">
    <w:name w:val="Address Char"/>
    <w:link w:val="Address"/>
    <w:rsid w:val="00AF32D3"/>
    <w:rPr>
      <w:rFonts w:ascii="Arial" w:eastAsia="Arial" w:hAnsi="Arial" w:cs="Times New Roman"/>
      <w:b/>
      <w:color w:val="323232"/>
    </w:rPr>
  </w:style>
  <w:style w:type="paragraph" w:styleId="ListParagraph">
    <w:name w:val="List Paragraph"/>
    <w:basedOn w:val="Normal"/>
    <w:uiPriority w:val="34"/>
    <w:rsid w:val="00657A87"/>
    <w:pPr>
      <w:ind w:left="720"/>
      <w:contextualSpacing/>
    </w:pPr>
    <w:rPr>
      <w:rFonts w:eastAsiaTheme="minorHAnsi" w:cstheme="minorBidi"/>
      <w:color w:val="auto"/>
    </w:rPr>
  </w:style>
  <w:style w:type="paragraph" w:styleId="NormalWeb">
    <w:name w:val="Normal (Web)"/>
    <w:basedOn w:val="Normal"/>
    <w:uiPriority w:val="99"/>
    <w:unhideWhenUsed/>
    <w:rsid w:val="00657A87"/>
    <w:pPr>
      <w:spacing w:before="100" w:beforeAutospacing="1" w:after="100" w:afterAutospacing="1"/>
    </w:pPr>
    <w:rPr>
      <w:rFonts w:ascii="Times New Roman" w:hAnsi="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rcseng.ac.uk/standards-and-research/research/surgical-research-reports/" TargetMode="External"/><Relationship Id="rId5" Type="http://schemas.openxmlformats.org/officeDocument/2006/relationships/styles" Target="styles.xml"/><Relationship Id="rId10" Type="http://schemas.openxmlformats.org/officeDocument/2006/relationships/hyperlink" Target="mailto:robotics@rcseng.ac.uk?subject=Robotics%20research%20pump-priming%20grant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5204E2DB47C448A2E6067DBFA63EA9" ma:contentTypeVersion="3" ma:contentTypeDescription="Create a new document." ma:contentTypeScope="" ma:versionID="7b3ae9433577683fb7a14e2e0a619c35">
  <xsd:schema xmlns:xsd="http://www.w3.org/2001/XMLSchema" xmlns:xs="http://www.w3.org/2001/XMLSchema" xmlns:p="http://schemas.microsoft.com/office/2006/metadata/properties" xmlns:ns2="a6d43517-41ac-4816-a70b-b0a2bd5582ff" targetNamespace="http://schemas.microsoft.com/office/2006/metadata/properties" ma:root="true" ma:fieldsID="2e720dcb765d6b02a1393f05990df15f" ns2:_="">
    <xsd:import namespace="a6d43517-41ac-4816-a70b-b0a2bd5582ff"/>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d43517-41ac-4816-a70b-b0a2bd5582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E6666-EAA8-4D79-81A1-64A13EAE3715}">
  <ds:schemaRefs>
    <ds:schemaRef ds:uri="http://schemas.microsoft.com/sharepoint/v3/contenttype/forms"/>
  </ds:schemaRefs>
</ds:datastoreItem>
</file>

<file path=customXml/itemProps2.xml><?xml version="1.0" encoding="utf-8"?>
<ds:datastoreItem xmlns:ds="http://schemas.openxmlformats.org/officeDocument/2006/customXml" ds:itemID="{E7AA7B11-BE48-458E-9C7F-04FF19CC0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d43517-41ac-4816-a70b-b0a2bd5582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3E3C65-B19C-4BCC-B40C-E5E079240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527</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Royal College of Surgeons of England</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e Martin</dc:creator>
  <cp:keywords/>
  <dc:description/>
  <cp:lastModifiedBy>Sam Lewis</cp:lastModifiedBy>
  <cp:revision>12</cp:revision>
  <dcterms:created xsi:type="dcterms:W3CDTF">2023-09-13T11:34:00Z</dcterms:created>
  <dcterms:modified xsi:type="dcterms:W3CDTF">2023-09-13T13:20:00Z</dcterms:modified>
</cp:coreProperties>
</file>